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565"/>
        <w:tblW w:w="154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1560"/>
        <w:gridCol w:w="4209"/>
        <w:gridCol w:w="2551"/>
        <w:gridCol w:w="1985"/>
      </w:tblGrid>
      <w:tr w:rsidR="00714503" w:rsidRPr="00EE59FC" w14:paraId="5A0DCD48" w14:textId="77777777" w:rsidTr="002E2720">
        <w:trPr>
          <w:jc w:val="center"/>
        </w:trPr>
        <w:tc>
          <w:tcPr>
            <w:tcW w:w="15403" w:type="dxa"/>
            <w:gridSpan w:val="7"/>
          </w:tcPr>
          <w:p w14:paraId="49A61055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практик </w:t>
            </w:r>
            <w:proofErr w:type="spellStart"/>
            <w:r w:rsidRPr="00EE59FC">
              <w:rPr>
                <w:rFonts w:ascii="Times New Roman" w:hAnsi="Times New Roman" w:cs="Times New Roman"/>
                <w:b/>
                <w:sz w:val="28"/>
              </w:rPr>
              <w:t>Смартеки</w:t>
            </w:r>
            <w:proofErr w:type="spellEnd"/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, одобренных ФОИВ </w:t>
            </w:r>
          </w:p>
          <w:p w14:paraId="73C4A57E" w14:textId="02CD65BF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>и комиссиями Государственного совета Российской Федерации</w:t>
            </w:r>
          </w:p>
        </w:tc>
      </w:tr>
      <w:tr w:rsidR="00714503" w:rsidRPr="00EE59FC" w14:paraId="392525E0" w14:textId="77777777" w:rsidTr="005259F8">
        <w:trPr>
          <w:jc w:val="center"/>
        </w:trPr>
        <w:tc>
          <w:tcPr>
            <w:tcW w:w="562" w:type="dxa"/>
            <w:vAlign w:val="center"/>
          </w:tcPr>
          <w:p w14:paraId="4F3F1AEC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32E1C5B" w14:textId="77D911ED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42F8B842" w14:textId="7D414443" w:rsidR="00714503" w:rsidRPr="00EE59FC" w:rsidRDefault="00C74660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5AC1A4BA" w14:textId="074D7866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 w:rsidR="005259F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51D94ADC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3095C909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7D4E1FC1" w14:textId="21863DC6" w:rsidR="00714503" w:rsidRPr="00EE59FC" w:rsidRDefault="00714503" w:rsidP="00867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 w:rsidR="008672EE"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714503" w:rsidRPr="00EE59FC" w14:paraId="318AB90B" w14:textId="77777777" w:rsidTr="005259F8">
        <w:trPr>
          <w:jc w:val="center"/>
        </w:trPr>
        <w:tc>
          <w:tcPr>
            <w:tcW w:w="562" w:type="dxa"/>
          </w:tcPr>
          <w:p w14:paraId="762557F3" w14:textId="77777777" w:rsidR="00714503" w:rsidRPr="00EE59FC" w:rsidRDefault="00714503" w:rsidP="00A65C62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EA0A20B" w14:textId="5D91AAEE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44C994C4" w14:textId="63D60C11" w:rsidR="00714503" w:rsidRPr="00EE59FC" w:rsidRDefault="00EE59FC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</w:t>
            </w:r>
            <w:r w:rsidR="00714503" w:rsidRPr="00EE59FC">
              <w:rPr>
                <w:rFonts w:ascii="Times New Roman" w:hAnsi="Times New Roman" w:cs="Times New Roman"/>
              </w:rPr>
              <w:t>рактики по борьбе с онкологическими заболеваниями</w:t>
            </w:r>
          </w:p>
          <w:p w14:paraId="11AC0017" w14:textId="17F8F487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609550" w14:textId="45E27E57" w:rsidR="00714503" w:rsidRPr="00EE59FC" w:rsidRDefault="0039068A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08</w:t>
            </w:r>
            <w:r w:rsidR="00714503" w:rsidRPr="00EE59FC">
              <w:rPr>
                <w:rFonts w:ascii="Times New Roman" w:hAnsi="Times New Roman" w:cs="Times New Roman"/>
              </w:rPr>
              <w:t>.11.23</w:t>
            </w:r>
          </w:p>
          <w:p w14:paraId="0E8C1ABF" w14:textId="3F4CE625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39BEFA32" w14:textId="5633FAD1" w:rsidR="00714503" w:rsidRPr="00EE59FC" w:rsidRDefault="00714503" w:rsidP="00A65C62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Программа по раннему выявлению злокачественных новообразований прямой и ободочной кишки</w:t>
            </w:r>
          </w:p>
          <w:p w14:paraId="663E2468" w14:textId="1CC51433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комиссией по направлению «Здравоохранение»</w:t>
            </w:r>
          </w:p>
          <w:p w14:paraId="7B7010F4" w14:textId="77777777" w:rsidR="00714503" w:rsidRPr="00EE59FC" w:rsidRDefault="00DB0996" w:rsidP="00A65C62">
            <w:pPr>
              <w:rPr>
                <w:rStyle w:val="a5"/>
                <w:rFonts w:ascii="Times New Roman" w:hAnsi="Times New Roman" w:cs="Times New Roman"/>
              </w:rPr>
            </w:pPr>
            <w:hyperlink r:id="rId6" w:history="1">
              <w:r w:rsidR="00714503" w:rsidRPr="00EE59FC">
                <w:rPr>
                  <w:rStyle w:val="a5"/>
                  <w:rFonts w:ascii="Times New Roman" w:hAnsi="Times New Roman" w:cs="Times New Roman"/>
                </w:rPr>
                <w:t>https://smarteka.com/practices/programma-po-rannemu-vyavleniu-zlokacestvennyh-novoobrazovanij-pramoj-i-obodocnoj-kiski</w:t>
              </w:r>
            </w:hyperlink>
          </w:p>
          <w:p w14:paraId="260C96C0" w14:textId="4ED7837A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14:paraId="4C001652" w14:textId="77777777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14:paraId="2CA8158E" w14:textId="77777777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4B1A39F7" w14:textId="3B31E6E3" w:rsidR="00714503" w:rsidRPr="00EE59FC" w:rsidRDefault="00714503" w:rsidP="00A65C62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Психологическая помощь онкологическим пациентам </w:t>
            </w:r>
            <w:r w:rsidRPr="00EE59FC">
              <w:rPr>
                <w:rFonts w:ascii="Times New Roman" w:hAnsi="Times New Roman" w:cs="Times New Roman"/>
                <w:b/>
              </w:rPr>
              <w:br/>
              <w:t xml:space="preserve">с использованием системы дистанционного мониторинга </w:t>
            </w:r>
          </w:p>
          <w:p w14:paraId="227C9D21" w14:textId="4FA4AAC4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здравоохранения Российской Федерации, комиссией по направлению «Здравоохранение»</w:t>
            </w:r>
          </w:p>
          <w:p w14:paraId="4354A35A" w14:textId="77777777" w:rsidR="00714503" w:rsidRPr="00EE59FC" w:rsidRDefault="00DB0996" w:rsidP="00A65C62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7" w:history="1">
              <w:r w:rsidR="00714503" w:rsidRPr="00EE59FC">
                <w:rPr>
                  <w:rStyle w:val="a5"/>
                  <w:rFonts w:ascii="Times New Roman" w:hAnsi="Times New Roman" w:cs="Times New Roman"/>
                </w:rPr>
                <w:t>https://smarteka.com/practices/psihologiceskaa-pomos-onkologiceskim-pacientam-s-ispolzovaniem-sistemy-distancionnogo-monitoringa</w:t>
              </w:r>
            </w:hyperlink>
          </w:p>
          <w:p w14:paraId="2FEAC131" w14:textId="5E37CF0C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Липецкая область</w:t>
            </w:r>
          </w:p>
        </w:tc>
        <w:tc>
          <w:tcPr>
            <w:tcW w:w="2551" w:type="dxa"/>
          </w:tcPr>
          <w:p w14:paraId="5EE902C0" w14:textId="35CCF1D2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здравоохранения, руководители онкологических центров</w:t>
            </w:r>
          </w:p>
        </w:tc>
        <w:tc>
          <w:tcPr>
            <w:tcW w:w="1985" w:type="dxa"/>
          </w:tcPr>
          <w:p w14:paraId="7095CCA6" w14:textId="5C9ABC0B" w:rsidR="00714503" w:rsidRDefault="008F18AF" w:rsidP="00A6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8" w:history="1">
              <w:r w:rsidRPr="00DA313E">
                <w:rPr>
                  <w:rStyle w:val="a5"/>
                  <w:rFonts w:ascii="Times New Roman" w:hAnsi="Times New Roman" w:cs="Times New Roman"/>
                </w:rPr>
                <w:t>https://leader-id.ru/events/4647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1B61FC" w14:textId="35FC91D9" w:rsidR="008F18AF" w:rsidRPr="008F18AF" w:rsidRDefault="008F18AF" w:rsidP="00A6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4503" w:rsidRPr="00EE59FC" w14:paraId="37330877" w14:textId="77777777" w:rsidTr="005259F8">
        <w:trPr>
          <w:jc w:val="center"/>
        </w:trPr>
        <w:tc>
          <w:tcPr>
            <w:tcW w:w="562" w:type="dxa"/>
          </w:tcPr>
          <w:p w14:paraId="612AD877" w14:textId="3DD8FF21" w:rsidR="00714503" w:rsidRPr="00EE59FC" w:rsidRDefault="00714503" w:rsidP="00A65C62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1FF7DBC" w14:textId="385753CA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2126" w:type="dxa"/>
            <w:shd w:val="clear" w:color="auto" w:fill="auto"/>
          </w:tcPr>
          <w:p w14:paraId="287BD68A" w14:textId="49FF726F" w:rsidR="00714503" w:rsidRPr="00EE59FC" w:rsidRDefault="00EE59FC" w:rsidP="00C615AD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П</w:t>
            </w:r>
            <w:r w:rsidR="00714503" w:rsidRPr="00EE59FC">
              <w:rPr>
                <w:rFonts w:ascii="Times New Roman" w:hAnsi="Times New Roman" w:cs="Times New Roman"/>
              </w:rPr>
              <w:t xml:space="preserve">рактики по анализу рынка труда для прогнозирования потребности </w:t>
            </w:r>
            <w:r w:rsidR="005259F8">
              <w:rPr>
                <w:rFonts w:ascii="Times New Roman" w:hAnsi="Times New Roman" w:cs="Times New Roman"/>
              </w:rPr>
              <w:br/>
            </w:r>
            <w:r w:rsidR="00714503" w:rsidRPr="00EE59FC">
              <w:rPr>
                <w:rFonts w:ascii="Times New Roman" w:hAnsi="Times New Roman" w:cs="Times New Roman"/>
              </w:rPr>
              <w:t>в кадрах</w:t>
            </w:r>
          </w:p>
        </w:tc>
        <w:tc>
          <w:tcPr>
            <w:tcW w:w="1560" w:type="dxa"/>
          </w:tcPr>
          <w:p w14:paraId="31E22827" w14:textId="443AC44B" w:rsidR="00714503" w:rsidRPr="00EE59FC" w:rsidRDefault="0039068A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4</w:t>
            </w:r>
            <w:r w:rsidR="00714503" w:rsidRPr="00EE59FC">
              <w:rPr>
                <w:rFonts w:ascii="Times New Roman" w:hAnsi="Times New Roman" w:cs="Times New Roman"/>
              </w:rPr>
              <w:t>.11.23</w:t>
            </w:r>
          </w:p>
          <w:p w14:paraId="4C2B269A" w14:textId="77777777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161DA426" w14:textId="77777777" w:rsidR="00714503" w:rsidRPr="00EE59FC" w:rsidRDefault="00714503" w:rsidP="00A65C6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Платформа для мониторинга и прогнозирования потребности в кадрах </w:t>
            </w:r>
          </w:p>
          <w:p w14:paraId="2E74B1E5" w14:textId="656B42A7" w:rsidR="00714503" w:rsidRPr="00EE59FC" w:rsidRDefault="00714503" w:rsidP="00A65C6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труда и социальной защиты Р</w:t>
            </w:r>
            <w:r w:rsidR="002E2720" w:rsidRPr="00EE59FC">
              <w:rPr>
                <w:rFonts w:ascii="Times New Roman" w:hAnsi="Times New Roman" w:cs="Times New Roman"/>
              </w:rPr>
              <w:t>оссийской Федерации</w:t>
            </w:r>
            <w:r w:rsidRPr="00EE59FC">
              <w:rPr>
                <w:rFonts w:ascii="Times New Roman" w:hAnsi="Times New Roman" w:cs="Times New Roman"/>
              </w:rPr>
              <w:t>, комиссией по направлению «Социальная политика»</w:t>
            </w:r>
            <w:r w:rsidRPr="00EE59FC" w:rsidDel="00D02B47">
              <w:rPr>
                <w:rFonts w:ascii="Times New Roman" w:hAnsi="Times New Roman" w:cs="Times New Roman"/>
              </w:rPr>
              <w:t xml:space="preserve"> </w:t>
            </w:r>
          </w:p>
          <w:p w14:paraId="4DD970C3" w14:textId="77777777" w:rsidR="00714503" w:rsidRPr="00EE59FC" w:rsidRDefault="00DB0996" w:rsidP="00A65C62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714503" w:rsidRPr="00EE59FC">
                <w:rPr>
                  <w:rStyle w:val="a5"/>
                  <w:rFonts w:ascii="Times New Roman" w:hAnsi="Times New Roman" w:cs="Times New Roman"/>
                </w:rPr>
                <w:t>https://smarteka.com/practices/platforma-dla-monitoringa-i-prognozirovania-potrebnosti-v-kadrah</w:t>
              </w:r>
            </w:hyperlink>
            <w:r w:rsidR="00714503" w:rsidRPr="00EE59FC">
              <w:rPr>
                <w:rFonts w:ascii="Times New Roman" w:hAnsi="Times New Roman" w:cs="Times New Roman"/>
              </w:rPr>
              <w:br/>
            </w:r>
            <w:r w:rsidR="00714503" w:rsidRPr="00EE59FC">
              <w:rPr>
                <w:rFonts w:ascii="Times New Roman" w:hAnsi="Times New Roman" w:cs="Times New Roman"/>
                <w:i/>
              </w:rPr>
              <w:t>Липецкая область</w:t>
            </w:r>
            <w:r w:rsidR="00714503" w:rsidRPr="00EE59FC">
              <w:rPr>
                <w:rFonts w:ascii="Times New Roman" w:hAnsi="Times New Roman" w:cs="Times New Roman"/>
              </w:rPr>
              <w:br/>
            </w:r>
          </w:p>
          <w:p w14:paraId="5B058D99" w14:textId="53463D0F" w:rsidR="00714503" w:rsidRPr="00EE59FC" w:rsidRDefault="00714503" w:rsidP="002E2720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6C14">
              <w:rPr>
                <w:rFonts w:ascii="Times New Roman" w:hAnsi="Times New Roman" w:cs="Times New Roman"/>
                <w:b/>
              </w:rPr>
              <w:t>Цен</w:t>
            </w:r>
            <w:r w:rsidRPr="00EE59FC">
              <w:rPr>
                <w:rFonts w:ascii="Times New Roman" w:hAnsi="Times New Roman" w:cs="Times New Roman"/>
                <w:b/>
              </w:rPr>
              <w:t xml:space="preserve">тр деловой активности </w:t>
            </w:r>
          </w:p>
          <w:p w14:paraId="707B93C2" w14:textId="2223BA67" w:rsidR="00714503" w:rsidRPr="00EE59FC" w:rsidRDefault="00714503" w:rsidP="00A65C62">
            <w:pPr>
              <w:rPr>
                <w:rStyle w:val="a5"/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Одобрена Министерством труда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и социальной защиты Р</w:t>
            </w:r>
            <w:r w:rsidR="002E2720" w:rsidRPr="00EE59FC">
              <w:rPr>
                <w:rFonts w:ascii="Times New Roman" w:hAnsi="Times New Roman" w:cs="Times New Roman"/>
              </w:rPr>
              <w:t>оссийской Федерации</w:t>
            </w:r>
            <w:r w:rsidRPr="00EE59FC" w:rsidDel="001C3351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E59FC">
                <w:rPr>
                  <w:rStyle w:val="a5"/>
                  <w:rFonts w:ascii="Times New Roman" w:hAnsi="Times New Roman" w:cs="Times New Roman"/>
                </w:rPr>
                <w:t>https://smarteka.com/practices/centr-delovoj-aktivnosti-leningradskoj-oblasti</w:t>
              </w:r>
            </w:hyperlink>
          </w:p>
          <w:p w14:paraId="4FE07016" w14:textId="77777777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  <w:i/>
              </w:rPr>
              <w:t>Ленинградская область</w:t>
            </w:r>
          </w:p>
        </w:tc>
        <w:tc>
          <w:tcPr>
            <w:tcW w:w="2551" w:type="dxa"/>
          </w:tcPr>
          <w:p w14:paraId="52897A5B" w14:textId="781E19B3" w:rsidR="00714503" w:rsidRPr="00EE59FC" w:rsidRDefault="00714503" w:rsidP="00A65C6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в сфере трудоустройства, </w:t>
            </w:r>
            <w:r w:rsidRPr="00EE59FC">
              <w:rPr>
                <w:rFonts w:ascii="Times New Roman" w:hAnsi="Times New Roman" w:cs="Times New Roman"/>
              </w:rPr>
              <w:lastRenderedPageBreak/>
              <w:t>руководители центров занятости</w:t>
            </w:r>
          </w:p>
        </w:tc>
        <w:tc>
          <w:tcPr>
            <w:tcW w:w="1985" w:type="dxa"/>
          </w:tcPr>
          <w:p w14:paraId="0537BAC5" w14:textId="4398D68E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11" w:history="1">
              <w:r w:rsidRPr="00DA313E">
                <w:rPr>
                  <w:rStyle w:val="a5"/>
                </w:rPr>
                <w:t>https://leader-id.ru/events/464785</w:t>
              </w:r>
            </w:hyperlink>
            <w:r>
              <w:t xml:space="preserve"> </w:t>
            </w:r>
          </w:p>
          <w:p w14:paraId="4604C798" w14:textId="77777777" w:rsidR="00CF60DD" w:rsidRDefault="00CF60DD" w:rsidP="00CF60DD">
            <w:pPr>
              <w:rPr>
                <w:rFonts w:ascii="Times New Roman" w:hAnsi="Times New Roman" w:cs="Times New Roman"/>
              </w:rPr>
            </w:pPr>
          </w:p>
          <w:p w14:paraId="7F27DC15" w14:textId="3573FF29" w:rsidR="00714503" w:rsidRPr="00EE59FC" w:rsidRDefault="00714503" w:rsidP="00CF60DD">
            <w:pPr>
              <w:rPr>
                <w:rFonts w:ascii="Times New Roman" w:hAnsi="Times New Roman" w:cs="Times New Roman"/>
              </w:rPr>
            </w:pPr>
          </w:p>
        </w:tc>
      </w:tr>
      <w:tr w:rsidR="00EE59FC" w:rsidRPr="00EE59FC" w14:paraId="54C3BA44" w14:textId="77777777" w:rsidTr="005259F8">
        <w:trPr>
          <w:jc w:val="center"/>
        </w:trPr>
        <w:tc>
          <w:tcPr>
            <w:tcW w:w="562" w:type="dxa"/>
          </w:tcPr>
          <w:p w14:paraId="691EF8FF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44338CF" w14:textId="15F9B344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Региональное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и муниципальное управление</w:t>
            </w:r>
          </w:p>
        </w:tc>
        <w:tc>
          <w:tcPr>
            <w:tcW w:w="2126" w:type="dxa"/>
          </w:tcPr>
          <w:p w14:paraId="01E745CE" w14:textId="67D5F3DF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по снятию административных барьеров и повышению эффективности процедур в сфере строительства объектов</w:t>
            </w:r>
          </w:p>
        </w:tc>
        <w:tc>
          <w:tcPr>
            <w:tcW w:w="1560" w:type="dxa"/>
          </w:tcPr>
          <w:p w14:paraId="180D91F0" w14:textId="6EADDB6A" w:rsidR="00EE59FC" w:rsidRPr="00EE59FC" w:rsidRDefault="00D2105E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E59FC" w:rsidRPr="00EE59FC">
              <w:rPr>
                <w:rFonts w:ascii="Times New Roman" w:hAnsi="Times New Roman" w:cs="Times New Roman"/>
              </w:rPr>
              <w:t>.11.23</w:t>
            </w:r>
          </w:p>
          <w:p w14:paraId="206D92D4" w14:textId="5BA46D8A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28B991F6" w14:textId="3F806B3B" w:rsidR="00EE59FC" w:rsidRPr="00EE59FC" w:rsidRDefault="00EE59FC" w:rsidP="00EE59FC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Организация архитектурных конкурсов</w:t>
            </w:r>
          </w:p>
          <w:p w14:paraId="72215419" w14:textId="69E93281" w:rsidR="00EE59FC" w:rsidRPr="00EE59FC" w:rsidRDefault="00DB0996" w:rsidP="00EE59FC">
            <w:pPr>
              <w:pStyle w:val="a4"/>
              <w:ind w:left="0"/>
              <w:rPr>
                <w:rStyle w:val="a5"/>
                <w:rFonts w:ascii="Times New Roman" w:hAnsi="Times New Roman" w:cs="Times New Roman"/>
              </w:rPr>
            </w:pPr>
            <w:hyperlink r:id="rId12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organizacia-arhitekturnyh-konkursov</w:t>
              </w:r>
            </w:hyperlink>
          </w:p>
          <w:p w14:paraId="061BF4CE" w14:textId="4BCB4862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Москва</w:t>
            </w:r>
          </w:p>
          <w:p w14:paraId="5A1B2381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4E0B40AA" w14:textId="77777777" w:rsidR="00EE59FC" w:rsidRPr="00EE59FC" w:rsidRDefault="00EE59FC" w:rsidP="00EE59FC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Центр содействия строительству</w:t>
            </w:r>
          </w:p>
          <w:p w14:paraId="20BCAB6D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экономического развития Российской Федерации, комиссиями по направлению «Строительство, жилищно-коммунальное хозяйство, городская среда», «Инвестиции»</w:t>
            </w:r>
          </w:p>
          <w:p w14:paraId="01093D22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Style w:val="a5"/>
                <w:rFonts w:ascii="Times New Roman" w:hAnsi="Times New Roman" w:cs="Times New Roman"/>
              </w:rPr>
              <w:t>https://smarteka.com/practices/centr-sodejstvia-stroitelstvu-pri-pravitelstve-moskovskoj-oblasti</w:t>
            </w:r>
            <w:r w:rsidRPr="00EE59F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A7AEE3B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Московская область</w:t>
            </w:r>
          </w:p>
          <w:p w14:paraId="39124612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0D16F06B" w14:textId="77777777" w:rsidR="00EE59FC" w:rsidRPr="00EE59FC" w:rsidRDefault="00EE59FC" w:rsidP="00EE59FC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Единая система строительного комплекса</w:t>
            </w:r>
          </w:p>
          <w:p w14:paraId="4411DE1C" w14:textId="4FB2C1A2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а одобрена комиссией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по направлению «Строительство, жилищно-коммунальное хозяйство, городская среда»</w:t>
            </w:r>
          </w:p>
          <w:p w14:paraId="7C82BC93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3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edinaa-sistema-stroitelnogo-kompleksa-sankt-peterburga</w:t>
              </w:r>
            </w:hyperlink>
          </w:p>
          <w:p w14:paraId="26A6A231" w14:textId="3E893C8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i/>
              </w:rPr>
              <w:lastRenderedPageBreak/>
              <w:t>Санкт-Петербург</w:t>
            </w:r>
          </w:p>
        </w:tc>
        <w:tc>
          <w:tcPr>
            <w:tcW w:w="2551" w:type="dxa"/>
          </w:tcPr>
          <w:p w14:paraId="61A8EDBE" w14:textId="4BB4F4BF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в сфере строительства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и архитектуры</w:t>
            </w:r>
          </w:p>
        </w:tc>
        <w:tc>
          <w:tcPr>
            <w:tcW w:w="1985" w:type="dxa"/>
          </w:tcPr>
          <w:p w14:paraId="5EAC27EB" w14:textId="181D45E0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CF60D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14" w:history="1">
              <w:r w:rsidRPr="00DA313E">
                <w:rPr>
                  <w:rStyle w:val="a5"/>
                </w:rPr>
                <w:t>https://leader-id.ru/events/464796</w:t>
              </w:r>
            </w:hyperlink>
            <w:r>
              <w:t xml:space="preserve"> </w:t>
            </w:r>
          </w:p>
          <w:p w14:paraId="0D845384" w14:textId="77777777" w:rsidR="00CF60DD" w:rsidRDefault="00CF60DD" w:rsidP="00CF60DD">
            <w:pPr>
              <w:rPr>
                <w:rFonts w:ascii="Times New Roman" w:hAnsi="Times New Roman" w:cs="Times New Roman"/>
              </w:rPr>
            </w:pPr>
          </w:p>
          <w:p w14:paraId="28B577DA" w14:textId="3E108CC1" w:rsidR="00EE59FC" w:rsidRPr="00EE59FC" w:rsidRDefault="00EE59FC" w:rsidP="00CF60DD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E59FC" w:rsidRPr="00EE59FC" w14:paraId="07F436BC" w14:textId="77777777" w:rsidTr="005259F8">
        <w:trPr>
          <w:jc w:val="center"/>
        </w:trPr>
        <w:tc>
          <w:tcPr>
            <w:tcW w:w="562" w:type="dxa"/>
          </w:tcPr>
          <w:p w14:paraId="4845E71F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E513245" w14:textId="275EF7D8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Региональное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и муниципальное управление</w:t>
            </w:r>
          </w:p>
        </w:tc>
        <w:tc>
          <w:tcPr>
            <w:tcW w:w="2126" w:type="dxa"/>
          </w:tcPr>
          <w:p w14:paraId="3CC06348" w14:textId="7CCA1182" w:rsidR="00EE59FC" w:rsidRPr="00EE59FC" w:rsidDel="001C3351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включения молодежи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в процесс государственного управления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и формирование кадрового резерва</w:t>
            </w:r>
          </w:p>
        </w:tc>
        <w:tc>
          <w:tcPr>
            <w:tcW w:w="1560" w:type="dxa"/>
          </w:tcPr>
          <w:p w14:paraId="014973D3" w14:textId="5FBEFA59" w:rsidR="00EE59FC" w:rsidRPr="00EE59FC" w:rsidRDefault="00D2105E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E59FC" w:rsidRPr="00EE59FC">
              <w:rPr>
                <w:rFonts w:ascii="Times New Roman" w:hAnsi="Times New Roman" w:cs="Times New Roman"/>
              </w:rPr>
              <w:t>.11.23</w:t>
            </w:r>
          </w:p>
          <w:p w14:paraId="3BADA4E3" w14:textId="79ED0B0A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2F1194BB" w14:textId="77777777" w:rsidR="00EE59FC" w:rsidRPr="00EE59FC" w:rsidRDefault="00EE59FC" w:rsidP="00EE59FC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Программа привлечения молодежи к работе в госорганах «Включайся в </w:t>
            </w:r>
            <w:proofErr w:type="spellStart"/>
            <w:r w:rsidRPr="00EE59FC">
              <w:rPr>
                <w:rFonts w:ascii="Times New Roman" w:hAnsi="Times New Roman" w:cs="Times New Roman"/>
                <w:b/>
              </w:rPr>
              <w:t>госуправление</w:t>
            </w:r>
            <w:proofErr w:type="spellEnd"/>
            <w:r w:rsidRPr="00EE59FC">
              <w:rPr>
                <w:rFonts w:ascii="Times New Roman" w:hAnsi="Times New Roman" w:cs="Times New Roman"/>
                <w:b/>
              </w:rPr>
              <w:t>»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15CD70FA" w14:textId="0768DC55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Федеральным агентством по делам молодёжи, комиссией по направлению «Молодежная политика»</w:t>
            </w:r>
          </w:p>
          <w:p w14:paraId="0573ECE2" w14:textId="77777777" w:rsidR="00EE59FC" w:rsidRPr="00EE59FC" w:rsidRDefault="00DB0996" w:rsidP="00EE59FC">
            <w:pPr>
              <w:rPr>
                <w:rFonts w:ascii="Times New Roman" w:hAnsi="Times New Roman" w:cs="Times New Roman"/>
              </w:rPr>
            </w:pPr>
            <w:hyperlink r:id="rId15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programma-privlecenia-molodezi-k-rabote-v-gosorganah-vklucajsa-v-gosupravlenie</w:t>
              </w:r>
              <w:r w:rsidR="00EE59FC" w:rsidRPr="00EE59FC">
                <w:rPr>
                  <w:rFonts w:ascii="Times New Roman" w:hAnsi="Times New Roman" w:cs="Times New Roman"/>
                  <w:color w:val="0563C1"/>
                  <w:u w:val="single"/>
                </w:rPr>
                <w:br/>
              </w:r>
            </w:hyperlink>
            <w:r w:rsidR="00EE59FC" w:rsidRPr="00EE59FC">
              <w:rPr>
                <w:rFonts w:ascii="Times New Roman" w:hAnsi="Times New Roman" w:cs="Times New Roman"/>
                <w:i/>
              </w:rPr>
              <w:t>Приморский край</w:t>
            </w:r>
          </w:p>
          <w:p w14:paraId="4B534735" w14:textId="77777777" w:rsidR="00EE59FC" w:rsidRPr="00EE59FC" w:rsidRDefault="00EE59FC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  <w:p w14:paraId="54DFA36E" w14:textId="1703D05A" w:rsidR="00EE59FC" w:rsidRPr="00EE59FC" w:rsidRDefault="00EE59FC" w:rsidP="00EE59FC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  <w:b/>
              </w:rPr>
              <w:t>Конкурс проектов молодёжного инициативного бюджетирования «Атмосфера»</w:t>
            </w:r>
            <w:r w:rsidRPr="00EE59FC">
              <w:rPr>
                <w:rFonts w:ascii="Times New Roman" w:hAnsi="Times New Roman" w:cs="Times New Roman"/>
              </w:rPr>
              <w:t xml:space="preserve"> Практика одобрена Федеральным агентством по делам молодёжи</w:t>
            </w:r>
          </w:p>
          <w:p w14:paraId="228D915F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6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konkurs-proektov-molodeznogo-iniciativnogo-budzetirovania-atmosfera</w:t>
              </w:r>
            </w:hyperlink>
          </w:p>
          <w:p w14:paraId="0F9B693E" w14:textId="2C0EBE42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highlight w:val="red"/>
              </w:rPr>
            </w:pPr>
            <w:r w:rsidRPr="00EE59FC">
              <w:rPr>
                <w:rFonts w:ascii="Times New Roman" w:hAnsi="Times New Roman" w:cs="Times New Roman"/>
                <w:i/>
              </w:rPr>
              <w:t>Удмуртская Республика</w:t>
            </w:r>
          </w:p>
        </w:tc>
        <w:tc>
          <w:tcPr>
            <w:tcW w:w="2551" w:type="dxa"/>
          </w:tcPr>
          <w:p w14:paraId="092ED559" w14:textId="46785A48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985" w:type="dxa"/>
          </w:tcPr>
          <w:p w14:paraId="04F05546" w14:textId="3261F1E5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55CA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17" w:history="1">
              <w:r w:rsidR="00455CA8" w:rsidRPr="00DA313E">
                <w:rPr>
                  <w:rStyle w:val="a5"/>
                </w:rPr>
                <w:t>https://leader-id.ru/events/464801</w:t>
              </w:r>
            </w:hyperlink>
            <w:r w:rsidR="00455CA8">
              <w:t xml:space="preserve"> </w:t>
            </w:r>
          </w:p>
          <w:p w14:paraId="64BB7E96" w14:textId="1BF49F2F" w:rsidR="00EE59FC" w:rsidRPr="00EE59FC" w:rsidRDefault="00455CA8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  <w:tr w:rsidR="00EE59FC" w:rsidRPr="00EE59FC" w14:paraId="11C1414D" w14:textId="77777777" w:rsidTr="005259F8">
        <w:trPr>
          <w:jc w:val="center"/>
        </w:trPr>
        <w:tc>
          <w:tcPr>
            <w:tcW w:w="562" w:type="dxa"/>
          </w:tcPr>
          <w:p w14:paraId="7B3C44C4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177872E" w14:textId="7DED2799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Социальная поддержка</w:t>
            </w:r>
          </w:p>
        </w:tc>
        <w:tc>
          <w:tcPr>
            <w:tcW w:w="2126" w:type="dxa"/>
          </w:tcPr>
          <w:p w14:paraId="52271BA6" w14:textId="6F0EB5C4" w:rsidR="00EE59FC" w:rsidRPr="00EE59FC" w:rsidDel="001C3351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на повышение уровня доступности объектов и услуг для людей с ОВЗ</w:t>
            </w:r>
          </w:p>
        </w:tc>
        <w:tc>
          <w:tcPr>
            <w:tcW w:w="1560" w:type="dxa"/>
          </w:tcPr>
          <w:p w14:paraId="13394772" w14:textId="0C5A1432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2</w:t>
            </w:r>
            <w:r w:rsidR="00D2105E">
              <w:rPr>
                <w:rFonts w:ascii="Times New Roman" w:hAnsi="Times New Roman" w:cs="Times New Roman"/>
              </w:rPr>
              <w:t>3</w:t>
            </w:r>
            <w:r w:rsidRPr="00EE59FC">
              <w:rPr>
                <w:rFonts w:ascii="Times New Roman" w:hAnsi="Times New Roman" w:cs="Times New Roman"/>
              </w:rPr>
              <w:t>.11.23</w:t>
            </w:r>
          </w:p>
          <w:p w14:paraId="415C804D" w14:textId="1776A6C6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32AB1067" w14:textId="77777777" w:rsidR="00EE59FC" w:rsidRPr="00EE59FC" w:rsidRDefault="00EE59FC" w:rsidP="00EE59FC">
            <w:pPr>
              <w:pStyle w:val="a4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Проект «Картинг без границ». Развитие адаптивного картинга для людей с ОВЗ</w:t>
            </w:r>
          </w:p>
          <w:p w14:paraId="67A1179B" w14:textId="538B20A0" w:rsidR="00EE59FC" w:rsidRPr="00EE59FC" w:rsidRDefault="00DB0996" w:rsidP="00EE59FC">
            <w:pPr>
              <w:rPr>
                <w:rFonts w:ascii="Times New Roman" w:hAnsi="Times New Roman" w:cs="Times New Roman"/>
                <w:i/>
              </w:rPr>
            </w:pPr>
            <w:hyperlink r:id="rId18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proekt-karting-bez-granic-razvitie-adaptivnogo-kartinga-dla-ludej-s-ovz</w:t>
              </w:r>
            </w:hyperlink>
            <w:r w:rsidR="00EE59FC" w:rsidRPr="00EE59FC">
              <w:rPr>
                <w:rStyle w:val="a5"/>
                <w:rFonts w:ascii="Times New Roman" w:hAnsi="Times New Roman" w:cs="Times New Roman"/>
              </w:rPr>
              <w:br/>
            </w:r>
            <w:r w:rsidR="00EE59FC" w:rsidRPr="00EE59FC">
              <w:rPr>
                <w:rFonts w:ascii="Times New Roman" w:hAnsi="Times New Roman" w:cs="Times New Roman"/>
                <w:i/>
              </w:rPr>
              <w:t>Москва</w:t>
            </w:r>
          </w:p>
          <w:p w14:paraId="1B6F8DBE" w14:textId="77777777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</w:p>
          <w:p w14:paraId="2F92E176" w14:textId="77777777" w:rsidR="00EE59FC" w:rsidRPr="00EE59FC" w:rsidRDefault="00EE59FC" w:rsidP="00EE59FC">
            <w:pPr>
              <w:pStyle w:val="a4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proofErr w:type="spellStart"/>
            <w:r w:rsidRPr="00EE59FC">
              <w:rPr>
                <w:rFonts w:ascii="Times New Roman" w:hAnsi="Times New Roman" w:cs="Times New Roman"/>
                <w:b/>
              </w:rPr>
              <w:t>Маршрутоориентированный</w:t>
            </w:r>
            <w:proofErr w:type="spellEnd"/>
            <w:r w:rsidRPr="00EE59FC">
              <w:rPr>
                <w:rFonts w:ascii="Times New Roman" w:hAnsi="Times New Roman" w:cs="Times New Roman"/>
                <w:b/>
              </w:rPr>
              <w:t xml:space="preserve"> подход в создании доступной среды для инвалидов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309C7156" w14:textId="42517214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труда и социальной защиты Российской Федерации, комиссией по направлению «Социальная политика»</w:t>
            </w:r>
            <w:r w:rsidRPr="00EE59FC" w:rsidDel="00D02B47">
              <w:rPr>
                <w:rFonts w:ascii="Times New Roman" w:hAnsi="Times New Roman" w:cs="Times New Roman"/>
              </w:rPr>
              <w:t xml:space="preserve"> </w:t>
            </w:r>
          </w:p>
          <w:p w14:paraId="58E5656D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9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marsrutoorientirovannyj-podhod-v-sozdanii-dostupnoj-sredy-dla-invalidov</w:t>
              </w:r>
            </w:hyperlink>
          </w:p>
          <w:p w14:paraId="14B2F160" w14:textId="7370F976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highlight w:val="red"/>
              </w:rPr>
            </w:pPr>
            <w:r w:rsidRPr="00EE59FC">
              <w:rPr>
                <w:rFonts w:ascii="Times New Roman" w:hAnsi="Times New Roman" w:cs="Times New Roman"/>
                <w:i/>
              </w:rPr>
              <w:lastRenderedPageBreak/>
              <w:t>Московская область</w:t>
            </w:r>
          </w:p>
        </w:tc>
        <w:tc>
          <w:tcPr>
            <w:tcW w:w="2551" w:type="dxa"/>
          </w:tcPr>
          <w:p w14:paraId="2872D966" w14:textId="31FCB354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социальной поддержки, руководители подведомственных организаций в сфере социальной реабилитации инвалидов</w:t>
            </w:r>
          </w:p>
        </w:tc>
        <w:tc>
          <w:tcPr>
            <w:tcW w:w="1985" w:type="dxa"/>
          </w:tcPr>
          <w:p w14:paraId="13EEA2E7" w14:textId="15F129F6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55CA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0" w:history="1">
              <w:r w:rsidR="00455CA8" w:rsidRPr="00DA313E">
                <w:rPr>
                  <w:rStyle w:val="a5"/>
                </w:rPr>
                <w:t>https://leader-id.ru/events/464806</w:t>
              </w:r>
            </w:hyperlink>
            <w:r w:rsidR="00455CA8">
              <w:t xml:space="preserve"> </w:t>
            </w:r>
          </w:p>
          <w:p w14:paraId="590AE35D" w14:textId="128B841A" w:rsidR="00EE59FC" w:rsidRPr="00EE59FC" w:rsidRDefault="00455CA8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  <w:tr w:rsidR="00EE59FC" w:rsidRPr="00EE59FC" w14:paraId="51BA9F0F" w14:textId="77777777" w:rsidTr="005259F8">
        <w:trPr>
          <w:jc w:val="center"/>
        </w:trPr>
        <w:tc>
          <w:tcPr>
            <w:tcW w:w="562" w:type="dxa"/>
          </w:tcPr>
          <w:p w14:paraId="216857D1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A40235A" w14:textId="0E151CFC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14:paraId="3AFD9ED4" w14:textId="22600A3B" w:rsidR="00EE59FC" w:rsidRPr="00EE59FC" w:rsidDel="001C3351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на повышение качества образования</w:t>
            </w:r>
          </w:p>
        </w:tc>
        <w:tc>
          <w:tcPr>
            <w:tcW w:w="1560" w:type="dxa"/>
          </w:tcPr>
          <w:p w14:paraId="3D9B783F" w14:textId="137DA0E1" w:rsidR="00EE59FC" w:rsidRPr="00EE59FC" w:rsidRDefault="00D2105E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E59FC" w:rsidRPr="00EE59FC">
              <w:rPr>
                <w:rFonts w:ascii="Times New Roman" w:hAnsi="Times New Roman" w:cs="Times New Roman"/>
              </w:rPr>
              <w:t>.11.23</w:t>
            </w:r>
          </w:p>
          <w:p w14:paraId="2EC303CF" w14:textId="1060E607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1AA016ED" w14:textId="56DE420E" w:rsidR="00EE59FC" w:rsidRPr="00EE59FC" w:rsidRDefault="00EE59FC" w:rsidP="00EE59FC">
            <w:pPr>
              <w:pStyle w:val="a4"/>
              <w:numPr>
                <w:ilvl w:val="0"/>
                <w:numId w:val="30"/>
              </w:numPr>
              <w:ind w:left="34" w:firstLine="142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Цифровые сервисы мониторинга удовлетворенности школьным образованием 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7065458D" w14:textId="26165632" w:rsidR="00EE59FC" w:rsidRPr="00EE59FC" w:rsidRDefault="00EE59FC" w:rsidP="00EE59FC">
            <w:pPr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просвещения Российской Федерации</w:t>
            </w:r>
          </w:p>
          <w:p w14:paraId="782A1619" w14:textId="77777777" w:rsidR="00EE59FC" w:rsidRPr="00EE59FC" w:rsidRDefault="00DB0996" w:rsidP="00EE59FC">
            <w:pPr>
              <w:ind w:left="34"/>
              <w:rPr>
                <w:rStyle w:val="a5"/>
                <w:rFonts w:ascii="Times New Roman" w:hAnsi="Times New Roman" w:cs="Times New Roman"/>
              </w:rPr>
            </w:pPr>
            <w:hyperlink r:id="rId21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cifrovye-servisy-monitoring-udovletvorennosti-skolnym-obrazovaniem-0</w:t>
              </w:r>
            </w:hyperlink>
          </w:p>
          <w:p w14:paraId="019EC23C" w14:textId="77777777" w:rsidR="00EE59FC" w:rsidRPr="00EE59FC" w:rsidRDefault="00EE59FC" w:rsidP="00EE59FC">
            <w:pPr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Сахалинская область</w:t>
            </w:r>
          </w:p>
          <w:p w14:paraId="428E22BB" w14:textId="77777777" w:rsidR="00EE59FC" w:rsidRPr="00EE59FC" w:rsidRDefault="00EE59FC" w:rsidP="00EE59FC">
            <w:pPr>
              <w:ind w:left="34" w:firstLine="142"/>
              <w:rPr>
                <w:rFonts w:ascii="Times New Roman" w:hAnsi="Times New Roman" w:cs="Times New Roman"/>
              </w:rPr>
            </w:pPr>
          </w:p>
          <w:p w14:paraId="483CF156" w14:textId="68FEE0DA" w:rsidR="00EE59FC" w:rsidRPr="00EE59FC" w:rsidRDefault="00EE59FC" w:rsidP="00EE59FC">
            <w:pPr>
              <w:pStyle w:val="a4"/>
              <w:numPr>
                <w:ilvl w:val="0"/>
                <w:numId w:val="30"/>
              </w:numPr>
              <w:ind w:left="34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Молодежная школа Уполномоченного по защите прав предпринимателей (MOS.МШУ)</w:t>
            </w:r>
          </w:p>
          <w:p w14:paraId="5684CDD6" w14:textId="65034B5A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просвещения Российской Федерации</w:t>
            </w:r>
          </w:p>
          <w:p w14:paraId="2E236DC8" w14:textId="24C00B33" w:rsidR="00EE59FC" w:rsidRPr="00EE59FC" w:rsidRDefault="00DB0996" w:rsidP="00EE59FC">
            <w:pPr>
              <w:pStyle w:val="a4"/>
              <w:ind w:left="0"/>
              <w:rPr>
                <w:rStyle w:val="a5"/>
                <w:rFonts w:ascii="Times New Roman" w:hAnsi="Times New Roman" w:cs="Times New Roman"/>
              </w:rPr>
            </w:pPr>
            <w:hyperlink r:id="rId22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molodeznaa-skola-upolnomocennogo-po-zasite-prav-predprinimatelej-v-gorode-moskve-mosmsu</w:t>
              </w:r>
            </w:hyperlink>
          </w:p>
          <w:p w14:paraId="0A75D90B" w14:textId="25259B6A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highlight w:val="red"/>
              </w:rPr>
            </w:pPr>
            <w:r>
              <w:rPr>
                <w:rFonts w:ascii="Times New Roman" w:hAnsi="Times New Roman" w:cs="Times New Roman"/>
                <w:i/>
              </w:rPr>
              <w:t>Москва</w:t>
            </w:r>
          </w:p>
        </w:tc>
        <w:tc>
          <w:tcPr>
            <w:tcW w:w="2551" w:type="dxa"/>
          </w:tcPr>
          <w:p w14:paraId="321C090A" w14:textId="3C2A08FC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руководители образовательных учреждений</w:t>
            </w:r>
          </w:p>
        </w:tc>
        <w:tc>
          <w:tcPr>
            <w:tcW w:w="1985" w:type="dxa"/>
          </w:tcPr>
          <w:p w14:paraId="12A35D83" w14:textId="3A615E51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A471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3" w:history="1">
              <w:r w:rsidR="00A4711D" w:rsidRPr="00DA313E">
                <w:rPr>
                  <w:rStyle w:val="a5"/>
                </w:rPr>
                <w:t>https://leader-id.ru/events/464823</w:t>
              </w:r>
            </w:hyperlink>
            <w:r w:rsidR="00A4711D">
              <w:t xml:space="preserve"> </w:t>
            </w:r>
          </w:p>
          <w:p w14:paraId="78939B52" w14:textId="0D578B80" w:rsidR="00EE59FC" w:rsidRPr="00EE59FC" w:rsidRDefault="00A4711D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  <w:tr w:rsidR="00EE59FC" w:rsidRPr="00EE59FC" w14:paraId="31CBEC00" w14:textId="77777777" w:rsidTr="005259F8">
        <w:trPr>
          <w:jc w:val="center"/>
        </w:trPr>
        <w:tc>
          <w:tcPr>
            <w:tcW w:w="562" w:type="dxa"/>
          </w:tcPr>
          <w:p w14:paraId="0C3F308D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F3645BF" w14:textId="1C6BA959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101E96E4" w14:textId="59752DCF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по поддержке социальных предпринимателей</w:t>
            </w:r>
          </w:p>
        </w:tc>
        <w:tc>
          <w:tcPr>
            <w:tcW w:w="1560" w:type="dxa"/>
          </w:tcPr>
          <w:p w14:paraId="371B0C27" w14:textId="2CC42600" w:rsidR="00EE59FC" w:rsidRPr="00EE59FC" w:rsidRDefault="00D2105E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EE59FC" w:rsidRPr="00EE59FC">
              <w:rPr>
                <w:rFonts w:ascii="Times New Roman" w:hAnsi="Times New Roman" w:cs="Times New Roman"/>
              </w:rPr>
              <w:t>.23</w:t>
            </w:r>
          </w:p>
          <w:p w14:paraId="008F6EE4" w14:textId="23AE06BE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664560F1" w14:textId="77777777" w:rsidR="00EE59FC" w:rsidRPr="00EE59FC" w:rsidRDefault="00EE59FC" w:rsidP="00EE59FC">
            <w:pPr>
              <w:pStyle w:val="a4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Акселерационная программа для социальных предпринимателей</w:t>
            </w:r>
          </w:p>
          <w:p w14:paraId="0EA4E70E" w14:textId="77777777" w:rsidR="00EE59FC" w:rsidRPr="00EE59FC" w:rsidRDefault="00EE59FC" w:rsidP="00EE59FC">
            <w:pPr>
              <w:rPr>
                <w:rStyle w:val="a5"/>
                <w:rFonts w:ascii="Times New Roman" w:hAnsi="Times New Roman" w:cs="Times New Roman"/>
              </w:rPr>
            </w:pPr>
            <w:r w:rsidRPr="00EE59FC">
              <w:rPr>
                <w:rStyle w:val="a5"/>
                <w:rFonts w:ascii="Times New Roman" w:hAnsi="Times New Roman" w:cs="Times New Roman"/>
              </w:rPr>
              <w:t>https://smarteka.com/practices/akseleracionnaa-programma-dla-socialnyh-predprinimatelej</w:t>
            </w:r>
          </w:p>
          <w:p w14:paraId="6740ADF8" w14:textId="77777777" w:rsidR="00EE59FC" w:rsidRPr="00EE59FC" w:rsidRDefault="00EE59FC" w:rsidP="00EE59FC">
            <w:pPr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 xml:space="preserve">Москва </w:t>
            </w:r>
          </w:p>
          <w:p w14:paraId="375EF18A" w14:textId="77777777" w:rsidR="00EE59FC" w:rsidRPr="00EE59FC" w:rsidRDefault="00EE59FC" w:rsidP="00EE59FC">
            <w:pPr>
              <w:rPr>
                <w:rFonts w:ascii="Times New Roman" w:hAnsi="Times New Roman" w:cs="Times New Roman"/>
                <w:b/>
              </w:rPr>
            </w:pPr>
          </w:p>
          <w:p w14:paraId="50650AEE" w14:textId="77777777" w:rsidR="00EE59FC" w:rsidRPr="00EE59FC" w:rsidRDefault="00EE59FC" w:rsidP="00EE59FC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EE59FC">
              <w:rPr>
                <w:rFonts w:ascii="Times New Roman" w:hAnsi="Times New Roman" w:cs="Times New Roman"/>
                <w:b/>
              </w:rPr>
              <w:t>Микрозаём</w:t>
            </w:r>
            <w:proofErr w:type="spellEnd"/>
            <w:r w:rsidRPr="00EE59FC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EE59FC">
              <w:rPr>
                <w:rFonts w:ascii="Times New Roman" w:hAnsi="Times New Roman" w:cs="Times New Roman"/>
                <w:b/>
              </w:rPr>
              <w:t xml:space="preserve">Грант» 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  <w:r w:rsidRPr="00EE59FC">
              <w:rPr>
                <w:rStyle w:val="a5"/>
                <w:rFonts w:ascii="Times New Roman" w:hAnsi="Times New Roman" w:cs="Times New Roman"/>
              </w:rPr>
              <w:t>https://smarteka.com/practices/mikrozaem-grant</w:t>
            </w:r>
            <w:proofErr w:type="gramEnd"/>
          </w:p>
          <w:p w14:paraId="199DCDF0" w14:textId="4F613775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i/>
              </w:rPr>
              <w:t>Республика Крым</w:t>
            </w:r>
          </w:p>
        </w:tc>
        <w:tc>
          <w:tcPr>
            <w:tcW w:w="2551" w:type="dxa"/>
          </w:tcPr>
          <w:p w14:paraId="55F23100" w14:textId="5F996C07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14:paraId="3303B2D4" w14:textId="714AA11E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4" w:history="1">
              <w:r w:rsidR="00A4711D" w:rsidRPr="00DA313E">
                <w:rPr>
                  <w:rStyle w:val="a5"/>
                </w:rPr>
                <w:t>https://leader-id.ru/events/464825</w:t>
              </w:r>
            </w:hyperlink>
            <w:r w:rsidR="00A4711D">
              <w:t xml:space="preserve"> </w:t>
            </w:r>
          </w:p>
          <w:p w14:paraId="474EB6E9" w14:textId="728F6DDC" w:rsidR="00EE59FC" w:rsidRPr="00EE59FC" w:rsidRDefault="00A4711D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  <w:tr w:rsidR="00EE59FC" w:rsidRPr="00EE59FC" w14:paraId="15035F40" w14:textId="77777777" w:rsidTr="005259F8">
        <w:trPr>
          <w:jc w:val="center"/>
        </w:trPr>
        <w:tc>
          <w:tcPr>
            <w:tcW w:w="562" w:type="dxa"/>
          </w:tcPr>
          <w:p w14:paraId="0036A8CC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BF637A1" w14:textId="7A56B3EE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126" w:type="dxa"/>
          </w:tcPr>
          <w:p w14:paraId="3FC10B0F" w14:textId="56DE827F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и для создания и развития объектов туристической инфраструктуры</w:t>
            </w:r>
          </w:p>
        </w:tc>
        <w:tc>
          <w:tcPr>
            <w:tcW w:w="1560" w:type="dxa"/>
          </w:tcPr>
          <w:p w14:paraId="22FB45C2" w14:textId="45B84B79" w:rsidR="00EE59FC" w:rsidRPr="00EE59FC" w:rsidRDefault="001A672F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="00EE59FC" w:rsidRPr="00EE59FC">
              <w:rPr>
                <w:rFonts w:ascii="Times New Roman" w:hAnsi="Times New Roman" w:cs="Times New Roman"/>
              </w:rPr>
              <w:t>.23</w:t>
            </w:r>
          </w:p>
          <w:p w14:paraId="6BD21211" w14:textId="1CAFF2D4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D599D36" w14:textId="50015C21" w:rsidR="00EE59FC" w:rsidRPr="00EE59FC" w:rsidRDefault="00EE59FC" w:rsidP="00EE59FC">
            <w:pPr>
              <w:pStyle w:val="a4"/>
              <w:numPr>
                <w:ilvl w:val="0"/>
                <w:numId w:val="29"/>
              </w:numPr>
              <w:ind w:left="0" w:firstLine="34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Цифровые решения в </w:t>
            </w:r>
            <w:proofErr w:type="spellStart"/>
            <w:r w:rsidRPr="00EE59FC">
              <w:rPr>
                <w:rFonts w:ascii="Times New Roman" w:hAnsi="Times New Roman" w:cs="Times New Roman"/>
                <w:b/>
              </w:rPr>
              <w:t>тропостроении</w:t>
            </w:r>
            <w:proofErr w:type="spellEnd"/>
          </w:p>
          <w:p w14:paraId="7AD0332A" w14:textId="17BB30E1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а одобрена Министерством природных ресурсов и экологии Российской Федерации, комиссией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по направлению «Туризм, физическая культура и спорт»</w:t>
            </w:r>
          </w:p>
          <w:p w14:paraId="77EEC96E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5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cifrovye-resenia-v-tropostroenii</w:t>
              </w:r>
            </w:hyperlink>
          </w:p>
          <w:p w14:paraId="4527EADA" w14:textId="70178621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lastRenderedPageBreak/>
              <w:t>Республика Татарстан</w:t>
            </w:r>
          </w:p>
          <w:p w14:paraId="35894889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1EB281B1" w14:textId="72C57C00" w:rsidR="00EE59FC" w:rsidRPr="00EE59FC" w:rsidRDefault="00EE59FC" w:rsidP="00EE59FC">
            <w:pPr>
              <w:pStyle w:val="a4"/>
              <w:numPr>
                <w:ilvl w:val="0"/>
                <w:numId w:val="29"/>
              </w:numPr>
              <w:ind w:left="0" w:firstLine="34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Цифровая платформа для поиска и оценки земельных участков под объекты отдыха на природе</w:t>
            </w:r>
          </w:p>
          <w:p w14:paraId="02D0203A" w14:textId="034EF71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а одобрена Министерством природных ресурсов и экологии Российской Федерации, комиссией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по направлению «Туризм, физическая культура и спорт»</w:t>
            </w:r>
          </w:p>
          <w:p w14:paraId="1E3BAF6C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6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cifrovaa-platforma-dla-poiska-i-ocenki-zemelnyh-ucastkov-pod-obekty-otdyha-na-prirode</w:t>
              </w:r>
            </w:hyperlink>
          </w:p>
          <w:p w14:paraId="750C0B49" w14:textId="5A1011D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</w:tc>
        <w:tc>
          <w:tcPr>
            <w:tcW w:w="2551" w:type="dxa"/>
          </w:tcPr>
          <w:p w14:paraId="6A19EC1F" w14:textId="5D73792E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туризма</w:t>
            </w:r>
          </w:p>
        </w:tc>
        <w:tc>
          <w:tcPr>
            <w:tcW w:w="1985" w:type="dxa"/>
          </w:tcPr>
          <w:p w14:paraId="58E1EEBB" w14:textId="297952C2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1A672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7" w:history="1">
              <w:r w:rsidR="001A672F" w:rsidRPr="00DA313E">
                <w:rPr>
                  <w:rStyle w:val="a5"/>
                </w:rPr>
                <w:t>https://leader-id.ru/events/464828</w:t>
              </w:r>
            </w:hyperlink>
            <w:r w:rsidR="001A672F">
              <w:t xml:space="preserve"> </w:t>
            </w:r>
          </w:p>
          <w:p w14:paraId="7F846428" w14:textId="03769241" w:rsidR="00EE59FC" w:rsidRPr="00EE59FC" w:rsidRDefault="001A672F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  <w:tr w:rsidR="00EE59FC" w:rsidRPr="00EE59FC" w14:paraId="7D528956" w14:textId="44BB3A63" w:rsidTr="005259F8">
        <w:trPr>
          <w:jc w:val="center"/>
        </w:trPr>
        <w:tc>
          <w:tcPr>
            <w:tcW w:w="562" w:type="dxa"/>
          </w:tcPr>
          <w:p w14:paraId="78F1578C" w14:textId="77777777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DB8A100" w14:textId="5988E218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0F0562AE" w14:textId="7F6B36C3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на повышение доступности мер поддержки предпринимателей</w:t>
            </w:r>
          </w:p>
        </w:tc>
        <w:tc>
          <w:tcPr>
            <w:tcW w:w="1560" w:type="dxa"/>
          </w:tcPr>
          <w:p w14:paraId="0D676AB3" w14:textId="523624F8" w:rsidR="00EE59FC" w:rsidRPr="00EE59FC" w:rsidRDefault="001A672F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E59FC" w:rsidRPr="00EE59FC">
              <w:rPr>
                <w:rFonts w:ascii="Times New Roman" w:hAnsi="Times New Roman" w:cs="Times New Roman"/>
              </w:rPr>
              <w:t>.12.23</w:t>
            </w:r>
          </w:p>
          <w:p w14:paraId="5CA77358" w14:textId="53750DBF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4116EB9" w14:textId="77777777" w:rsidR="00EE59FC" w:rsidRPr="00EE59FC" w:rsidRDefault="00EE59FC" w:rsidP="00EE59FC">
            <w:pPr>
              <w:pStyle w:val="a4"/>
              <w:numPr>
                <w:ilvl w:val="0"/>
                <w:numId w:val="3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Инвестиционный </w:t>
            </w:r>
            <w:proofErr w:type="spellStart"/>
            <w:r w:rsidRPr="00EE59FC">
              <w:rPr>
                <w:rFonts w:ascii="Times New Roman" w:hAnsi="Times New Roman" w:cs="Times New Roman"/>
                <w:b/>
              </w:rPr>
              <w:t>маркетплейс</w:t>
            </w:r>
            <w:proofErr w:type="spellEnd"/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4C9D457B" w14:textId="5BD195A2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экономического развития Российской Федерации, комиссией по направлению «Инвестиции»</w:t>
            </w:r>
          </w:p>
          <w:p w14:paraId="487F6B81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8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investicionnyj-marketplejs</w:t>
              </w:r>
            </w:hyperlink>
          </w:p>
          <w:p w14:paraId="5B4C1C50" w14:textId="77777777" w:rsidR="00EE59FC" w:rsidRPr="00EE59FC" w:rsidRDefault="00EE59FC" w:rsidP="00EE59FC">
            <w:pPr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Рязанская область</w:t>
            </w:r>
          </w:p>
          <w:p w14:paraId="11E70AD9" w14:textId="77777777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</w:p>
          <w:p w14:paraId="6797DBE1" w14:textId="0BC1616A" w:rsidR="00EE59FC" w:rsidRPr="00EE59FC" w:rsidRDefault="00EE59FC" w:rsidP="00EE59FC">
            <w:pPr>
              <w:pStyle w:val="a4"/>
              <w:numPr>
                <w:ilvl w:val="0"/>
                <w:numId w:val="3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  <w:b/>
              </w:rPr>
              <w:t>Портал для электронного получения субсидий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6FACA22B" w14:textId="5C2F907D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комиссией по направлению «Малое и среднее предпринимательство»</w:t>
            </w:r>
          </w:p>
          <w:p w14:paraId="3FF2F79B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9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 xml:space="preserve">https://smarteka.com/practices/portal-dla-elektronnogo-polucenia-subsidij </w:t>
              </w:r>
            </w:hyperlink>
          </w:p>
          <w:p w14:paraId="6711CB66" w14:textId="77777777" w:rsidR="00EE59FC" w:rsidRPr="00EE59FC" w:rsidRDefault="00EE59FC" w:rsidP="00EE59FC">
            <w:pPr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t>Ленинградская область</w:t>
            </w:r>
          </w:p>
          <w:p w14:paraId="1F00D169" w14:textId="293843DF" w:rsidR="00EE59FC" w:rsidRPr="00EE59FC" w:rsidRDefault="00EE59FC" w:rsidP="00EE59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D6E65D5" w14:textId="0F341E1A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поддержки предпринимательства</w:t>
            </w:r>
          </w:p>
        </w:tc>
        <w:tc>
          <w:tcPr>
            <w:tcW w:w="1985" w:type="dxa"/>
          </w:tcPr>
          <w:p w14:paraId="33ED9110" w14:textId="2872F7CF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1A672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30" w:history="1">
              <w:r w:rsidR="001A672F" w:rsidRPr="00DA313E">
                <w:rPr>
                  <w:rStyle w:val="a5"/>
                </w:rPr>
                <w:t>https://leader-id.ru/events/464838</w:t>
              </w:r>
            </w:hyperlink>
            <w:r w:rsidR="001A672F">
              <w:t xml:space="preserve"> </w:t>
            </w:r>
          </w:p>
          <w:p w14:paraId="0F45A188" w14:textId="76D56881" w:rsidR="00EE59FC" w:rsidRPr="00EE59FC" w:rsidRDefault="001A672F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  <w:tr w:rsidR="00EE59FC" w:rsidRPr="00EE59FC" w14:paraId="579D0406" w14:textId="77777777" w:rsidTr="005259F8">
        <w:trPr>
          <w:jc w:val="center"/>
        </w:trPr>
        <w:tc>
          <w:tcPr>
            <w:tcW w:w="562" w:type="dxa"/>
          </w:tcPr>
          <w:p w14:paraId="4E6A3CF5" w14:textId="273455B8" w:rsidR="00EE59FC" w:rsidRPr="00EE59FC" w:rsidRDefault="00EE59FC" w:rsidP="00EE59FC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CB15280" w14:textId="4C408FE5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</w:tcPr>
          <w:p w14:paraId="19B6EDFD" w14:textId="073CB039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по контролю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за использованием природных ресурсов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и объектов инфраструктуры </w:t>
            </w:r>
          </w:p>
        </w:tc>
        <w:tc>
          <w:tcPr>
            <w:tcW w:w="1560" w:type="dxa"/>
          </w:tcPr>
          <w:p w14:paraId="4E19BEE7" w14:textId="4A067BF2" w:rsidR="00EE59FC" w:rsidRPr="00EE59FC" w:rsidRDefault="001A672F" w:rsidP="00EE5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E59FC" w:rsidRPr="00EE59FC">
              <w:rPr>
                <w:rFonts w:ascii="Times New Roman" w:hAnsi="Times New Roman" w:cs="Times New Roman"/>
              </w:rPr>
              <w:t>.12.23</w:t>
            </w:r>
          </w:p>
          <w:p w14:paraId="19D4D58F" w14:textId="4CBD7823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183F87FA" w14:textId="77777777" w:rsidR="00EE59FC" w:rsidRPr="00EE59FC" w:rsidRDefault="00EE59FC" w:rsidP="00EE59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 xml:space="preserve">Региональная геоинформационная система «Кузбасс» </w:t>
            </w:r>
          </w:p>
          <w:p w14:paraId="743A369B" w14:textId="0769EE8C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а одобрена Министерством природных ресурсов и экологии Российской Федерации, комиссией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по направлению «Коммуникации, связь, цифровая экономика»</w:t>
            </w:r>
          </w:p>
          <w:p w14:paraId="0BF147EA" w14:textId="595AC7D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1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regional-naa-geoinformacionnaa-sistema-kuzbass</w:t>
              </w:r>
            </w:hyperlink>
          </w:p>
          <w:p w14:paraId="1AB093DC" w14:textId="7BD99179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E59FC">
              <w:rPr>
                <w:rFonts w:ascii="Times New Roman" w:hAnsi="Times New Roman" w:cs="Times New Roman"/>
                <w:i/>
              </w:rPr>
              <w:lastRenderedPageBreak/>
              <w:t>Кемеровская область</w:t>
            </w:r>
          </w:p>
          <w:p w14:paraId="740ABAE5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7DF19340" w14:textId="610F9F33" w:rsidR="00EE59FC" w:rsidRPr="00EE59FC" w:rsidRDefault="00EE59FC" w:rsidP="00EE59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b/>
              </w:rPr>
              <w:t>Единая цифровая система экологического мониторинга города</w:t>
            </w:r>
          </w:p>
          <w:p w14:paraId="2F5B5DFE" w14:textId="77777777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а одобрена Министерством природных ресурсов и экологии Российской Федерации</w:t>
            </w:r>
          </w:p>
          <w:p w14:paraId="38C93986" w14:textId="77777777" w:rsidR="00EE59FC" w:rsidRPr="00EE59FC" w:rsidRDefault="00DB0996" w:rsidP="00EE59FC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2" w:history="1">
              <w:r w:rsidR="00EE59FC" w:rsidRPr="00EE59FC">
                <w:rPr>
                  <w:rStyle w:val="a5"/>
                  <w:rFonts w:ascii="Times New Roman" w:hAnsi="Times New Roman" w:cs="Times New Roman"/>
                </w:rPr>
                <w:t>https://smarteka.com/practices/edinaa-cifrovaa-sistema-ekologiceskogo-monitoringa-goroda</w:t>
              </w:r>
            </w:hyperlink>
          </w:p>
          <w:p w14:paraId="15118FD7" w14:textId="35959C98" w:rsidR="00EE59FC" w:rsidRPr="00EE59FC" w:rsidRDefault="00EE59FC" w:rsidP="00EE59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9FC">
              <w:rPr>
                <w:rFonts w:ascii="Times New Roman" w:hAnsi="Times New Roman" w:cs="Times New Roman"/>
                <w:i/>
              </w:rPr>
              <w:t>Москва</w:t>
            </w:r>
          </w:p>
        </w:tc>
        <w:tc>
          <w:tcPr>
            <w:tcW w:w="2551" w:type="dxa"/>
          </w:tcPr>
          <w:p w14:paraId="5DC7EA1E" w14:textId="05F12564" w:rsidR="00EE59FC" w:rsidRPr="00EE59FC" w:rsidRDefault="00EE59FC" w:rsidP="00EE59FC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="005259F8"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экологии</w:t>
            </w:r>
          </w:p>
        </w:tc>
        <w:tc>
          <w:tcPr>
            <w:tcW w:w="1985" w:type="dxa"/>
          </w:tcPr>
          <w:p w14:paraId="0C22CD6B" w14:textId="7578DFF9" w:rsidR="00CF60DD" w:rsidRDefault="00CF60DD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091D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33" w:history="1">
              <w:r w:rsidR="00091D0E" w:rsidRPr="00DA313E">
                <w:rPr>
                  <w:rStyle w:val="a5"/>
                </w:rPr>
                <w:t>https://leader-id.ru/events/464843</w:t>
              </w:r>
            </w:hyperlink>
            <w:r w:rsidR="00091D0E">
              <w:t xml:space="preserve"> </w:t>
            </w:r>
          </w:p>
          <w:p w14:paraId="596D77E2" w14:textId="74171319" w:rsidR="00EE59FC" w:rsidRPr="00EE59FC" w:rsidRDefault="00091D0E" w:rsidP="00CF60DD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 </w:t>
            </w:r>
          </w:p>
        </w:tc>
      </w:tr>
    </w:tbl>
    <w:p w14:paraId="11D79BB1" w14:textId="77777777" w:rsidR="00503109" w:rsidRPr="00EE59FC" w:rsidRDefault="00503109" w:rsidP="008672EE">
      <w:pPr>
        <w:rPr>
          <w:rFonts w:ascii="Times New Roman" w:hAnsi="Times New Roman" w:cs="Times New Roman"/>
          <w:b/>
          <w:sz w:val="28"/>
        </w:rPr>
      </w:pPr>
    </w:p>
    <w:sectPr w:rsidR="00503109" w:rsidRPr="00EE59FC" w:rsidSect="009354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423"/>
    <w:multiLevelType w:val="hybridMultilevel"/>
    <w:tmpl w:val="CD84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F67"/>
    <w:multiLevelType w:val="hybridMultilevel"/>
    <w:tmpl w:val="C0C2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9F6"/>
    <w:multiLevelType w:val="hybridMultilevel"/>
    <w:tmpl w:val="9E3A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E30"/>
    <w:multiLevelType w:val="hybridMultilevel"/>
    <w:tmpl w:val="E630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556"/>
    <w:multiLevelType w:val="hybridMultilevel"/>
    <w:tmpl w:val="F1E2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29CF"/>
    <w:multiLevelType w:val="hybridMultilevel"/>
    <w:tmpl w:val="631E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E6E"/>
    <w:multiLevelType w:val="hybridMultilevel"/>
    <w:tmpl w:val="25C6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2E1"/>
    <w:multiLevelType w:val="hybridMultilevel"/>
    <w:tmpl w:val="9618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1A5"/>
    <w:multiLevelType w:val="hybridMultilevel"/>
    <w:tmpl w:val="7B70064A"/>
    <w:lvl w:ilvl="0" w:tplc="99443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FB7"/>
    <w:multiLevelType w:val="hybridMultilevel"/>
    <w:tmpl w:val="A920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48B"/>
    <w:multiLevelType w:val="hybridMultilevel"/>
    <w:tmpl w:val="072C7000"/>
    <w:lvl w:ilvl="0" w:tplc="66D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2C8"/>
    <w:multiLevelType w:val="hybridMultilevel"/>
    <w:tmpl w:val="E592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7F1B"/>
    <w:multiLevelType w:val="hybridMultilevel"/>
    <w:tmpl w:val="26F8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65B6"/>
    <w:multiLevelType w:val="hybridMultilevel"/>
    <w:tmpl w:val="0958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306"/>
    <w:multiLevelType w:val="hybridMultilevel"/>
    <w:tmpl w:val="0EF40C3E"/>
    <w:lvl w:ilvl="0" w:tplc="05DE5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34B"/>
    <w:multiLevelType w:val="hybridMultilevel"/>
    <w:tmpl w:val="603C3158"/>
    <w:lvl w:ilvl="0" w:tplc="380ED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3CBA"/>
    <w:multiLevelType w:val="hybridMultilevel"/>
    <w:tmpl w:val="1B28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ADA"/>
    <w:multiLevelType w:val="hybridMultilevel"/>
    <w:tmpl w:val="A920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5D02"/>
    <w:multiLevelType w:val="hybridMultilevel"/>
    <w:tmpl w:val="CD04D276"/>
    <w:lvl w:ilvl="0" w:tplc="A53EE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483D"/>
    <w:multiLevelType w:val="hybridMultilevel"/>
    <w:tmpl w:val="9322111A"/>
    <w:lvl w:ilvl="0" w:tplc="57A24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10B9"/>
    <w:multiLevelType w:val="hybridMultilevel"/>
    <w:tmpl w:val="E08C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3299"/>
    <w:multiLevelType w:val="hybridMultilevel"/>
    <w:tmpl w:val="A920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AFE"/>
    <w:multiLevelType w:val="hybridMultilevel"/>
    <w:tmpl w:val="8BA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1D65"/>
    <w:multiLevelType w:val="hybridMultilevel"/>
    <w:tmpl w:val="7C9C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065F"/>
    <w:multiLevelType w:val="hybridMultilevel"/>
    <w:tmpl w:val="4E06AEF8"/>
    <w:lvl w:ilvl="0" w:tplc="82CA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F2203"/>
    <w:multiLevelType w:val="hybridMultilevel"/>
    <w:tmpl w:val="26B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18"/>
    <w:multiLevelType w:val="hybridMultilevel"/>
    <w:tmpl w:val="A9E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F7227"/>
    <w:multiLevelType w:val="hybridMultilevel"/>
    <w:tmpl w:val="D9E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5943"/>
    <w:multiLevelType w:val="hybridMultilevel"/>
    <w:tmpl w:val="F6A8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910A9"/>
    <w:multiLevelType w:val="hybridMultilevel"/>
    <w:tmpl w:val="8BE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16B"/>
    <w:multiLevelType w:val="hybridMultilevel"/>
    <w:tmpl w:val="22B6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28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29"/>
  </w:num>
  <w:num w:numId="12">
    <w:abstractNumId w:val="7"/>
  </w:num>
  <w:num w:numId="13">
    <w:abstractNumId w:val="25"/>
  </w:num>
  <w:num w:numId="14">
    <w:abstractNumId w:val="19"/>
  </w:num>
  <w:num w:numId="15">
    <w:abstractNumId w:val="27"/>
  </w:num>
  <w:num w:numId="16">
    <w:abstractNumId w:val="9"/>
  </w:num>
  <w:num w:numId="17">
    <w:abstractNumId w:val="12"/>
  </w:num>
  <w:num w:numId="18">
    <w:abstractNumId w:val="24"/>
  </w:num>
  <w:num w:numId="19">
    <w:abstractNumId w:val="22"/>
  </w:num>
  <w:num w:numId="20">
    <w:abstractNumId w:val="18"/>
  </w:num>
  <w:num w:numId="21">
    <w:abstractNumId w:val="14"/>
  </w:num>
  <w:num w:numId="22">
    <w:abstractNumId w:val="0"/>
  </w:num>
  <w:num w:numId="23">
    <w:abstractNumId w:val="30"/>
  </w:num>
  <w:num w:numId="24">
    <w:abstractNumId w:val="15"/>
  </w:num>
  <w:num w:numId="25">
    <w:abstractNumId w:val="23"/>
  </w:num>
  <w:num w:numId="26">
    <w:abstractNumId w:val="21"/>
  </w:num>
  <w:num w:numId="27">
    <w:abstractNumId w:val="6"/>
  </w:num>
  <w:num w:numId="28">
    <w:abstractNumId w:val="17"/>
  </w:num>
  <w:num w:numId="29">
    <w:abstractNumId w:val="26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EE"/>
    <w:rsid w:val="0000184E"/>
    <w:rsid w:val="00022785"/>
    <w:rsid w:val="000247C2"/>
    <w:rsid w:val="00040CD6"/>
    <w:rsid w:val="00066A64"/>
    <w:rsid w:val="00073934"/>
    <w:rsid w:val="00091D0E"/>
    <w:rsid w:val="000E0A69"/>
    <w:rsid w:val="000E6170"/>
    <w:rsid w:val="00105106"/>
    <w:rsid w:val="0014495C"/>
    <w:rsid w:val="00145997"/>
    <w:rsid w:val="0015556C"/>
    <w:rsid w:val="00174129"/>
    <w:rsid w:val="00190F44"/>
    <w:rsid w:val="00191CC5"/>
    <w:rsid w:val="001A25D4"/>
    <w:rsid w:val="001A4DA0"/>
    <w:rsid w:val="001A672F"/>
    <w:rsid w:val="001C3351"/>
    <w:rsid w:val="001C6C9E"/>
    <w:rsid w:val="001E3071"/>
    <w:rsid w:val="001E603E"/>
    <w:rsid w:val="00214BC5"/>
    <w:rsid w:val="00232C1E"/>
    <w:rsid w:val="002360B0"/>
    <w:rsid w:val="002364C3"/>
    <w:rsid w:val="002549F8"/>
    <w:rsid w:val="00254C9D"/>
    <w:rsid w:val="00265425"/>
    <w:rsid w:val="0029380D"/>
    <w:rsid w:val="002A7695"/>
    <w:rsid w:val="002D3A1A"/>
    <w:rsid w:val="002D6096"/>
    <w:rsid w:val="002E2720"/>
    <w:rsid w:val="002E30A3"/>
    <w:rsid w:val="002E7B54"/>
    <w:rsid w:val="002F1E7E"/>
    <w:rsid w:val="002F6135"/>
    <w:rsid w:val="003136AD"/>
    <w:rsid w:val="00332969"/>
    <w:rsid w:val="003431E7"/>
    <w:rsid w:val="003535E3"/>
    <w:rsid w:val="0039068A"/>
    <w:rsid w:val="003A5A68"/>
    <w:rsid w:val="003C0117"/>
    <w:rsid w:val="003C3D61"/>
    <w:rsid w:val="003C5F1A"/>
    <w:rsid w:val="003E39D3"/>
    <w:rsid w:val="003F2B25"/>
    <w:rsid w:val="00414E7C"/>
    <w:rsid w:val="004372B9"/>
    <w:rsid w:val="00455CA8"/>
    <w:rsid w:val="00462B36"/>
    <w:rsid w:val="00462F3B"/>
    <w:rsid w:val="004A0718"/>
    <w:rsid w:val="004C4B4E"/>
    <w:rsid w:val="004C70E5"/>
    <w:rsid w:val="004D447C"/>
    <w:rsid w:val="004E470D"/>
    <w:rsid w:val="004F3F76"/>
    <w:rsid w:val="00503109"/>
    <w:rsid w:val="005259F8"/>
    <w:rsid w:val="005509E5"/>
    <w:rsid w:val="0057299D"/>
    <w:rsid w:val="0058674E"/>
    <w:rsid w:val="005971F9"/>
    <w:rsid w:val="005C2798"/>
    <w:rsid w:val="005D120C"/>
    <w:rsid w:val="005E0AE1"/>
    <w:rsid w:val="005F0BFA"/>
    <w:rsid w:val="00623D34"/>
    <w:rsid w:val="00657B4F"/>
    <w:rsid w:val="006D20C2"/>
    <w:rsid w:val="00714503"/>
    <w:rsid w:val="007A0542"/>
    <w:rsid w:val="007B008F"/>
    <w:rsid w:val="007B1DBA"/>
    <w:rsid w:val="007B238E"/>
    <w:rsid w:val="007B4468"/>
    <w:rsid w:val="007C675F"/>
    <w:rsid w:val="007D715E"/>
    <w:rsid w:val="00811E38"/>
    <w:rsid w:val="008177F5"/>
    <w:rsid w:val="00853E1D"/>
    <w:rsid w:val="008672EE"/>
    <w:rsid w:val="0087384A"/>
    <w:rsid w:val="008766BE"/>
    <w:rsid w:val="008816CD"/>
    <w:rsid w:val="00890EFD"/>
    <w:rsid w:val="008E1B0B"/>
    <w:rsid w:val="008F18AF"/>
    <w:rsid w:val="008F6F34"/>
    <w:rsid w:val="00916A78"/>
    <w:rsid w:val="00932995"/>
    <w:rsid w:val="00935432"/>
    <w:rsid w:val="00943E26"/>
    <w:rsid w:val="00955280"/>
    <w:rsid w:val="00971EDF"/>
    <w:rsid w:val="009835E2"/>
    <w:rsid w:val="009863BD"/>
    <w:rsid w:val="00997F35"/>
    <w:rsid w:val="009A2FFA"/>
    <w:rsid w:val="009A51DF"/>
    <w:rsid w:val="009C15A2"/>
    <w:rsid w:val="009E3D62"/>
    <w:rsid w:val="009E4AFC"/>
    <w:rsid w:val="00A027A2"/>
    <w:rsid w:val="00A0606F"/>
    <w:rsid w:val="00A139A4"/>
    <w:rsid w:val="00A14869"/>
    <w:rsid w:val="00A20312"/>
    <w:rsid w:val="00A37963"/>
    <w:rsid w:val="00A45FA8"/>
    <w:rsid w:val="00A4711D"/>
    <w:rsid w:val="00A548E4"/>
    <w:rsid w:val="00A65C62"/>
    <w:rsid w:val="00A70C28"/>
    <w:rsid w:val="00AA61B8"/>
    <w:rsid w:val="00AA6F91"/>
    <w:rsid w:val="00AB3653"/>
    <w:rsid w:val="00AB62D9"/>
    <w:rsid w:val="00AD0891"/>
    <w:rsid w:val="00AF1A2C"/>
    <w:rsid w:val="00B10601"/>
    <w:rsid w:val="00B20B3F"/>
    <w:rsid w:val="00B27B6D"/>
    <w:rsid w:val="00B316E8"/>
    <w:rsid w:val="00B47719"/>
    <w:rsid w:val="00B723A3"/>
    <w:rsid w:val="00B77F74"/>
    <w:rsid w:val="00B8328B"/>
    <w:rsid w:val="00B879B7"/>
    <w:rsid w:val="00BA118B"/>
    <w:rsid w:val="00BB7806"/>
    <w:rsid w:val="00BB7B00"/>
    <w:rsid w:val="00BC4A05"/>
    <w:rsid w:val="00BD4C0D"/>
    <w:rsid w:val="00BE6041"/>
    <w:rsid w:val="00BF4FCA"/>
    <w:rsid w:val="00C14677"/>
    <w:rsid w:val="00C31D9F"/>
    <w:rsid w:val="00C36C14"/>
    <w:rsid w:val="00C615AD"/>
    <w:rsid w:val="00C656B1"/>
    <w:rsid w:val="00C74660"/>
    <w:rsid w:val="00C8673E"/>
    <w:rsid w:val="00C94040"/>
    <w:rsid w:val="00CB1529"/>
    <w:rsid w:val="00CB3D86"/>
    <w:rsid w:val="00CC659E"/>
    <w:rsid w:val="00CD375D"/>
    <w:rsid w:val="00CF5AD4"/>
    <w:rsid w:val="00CF60DD"/>
    <w:rsid w:val="00D02B47"/>
    <w:rsid w:val="00D17AC7"/>
    <w:rsid w:val="00D2105E"/>
    <w:rsid w:val="00D22504"/>
    <w:rsid w:val="00D533BD"/>
    <w:rsid w:val="00D607E7"/>
    <w:rsid w:val="00D8478C"/>
    <w:rsid w:val="00D86BD1"/>
    <w:rsid w:val="00DB0996"/>
    <w:rsid w:val="00DE31B5"/>
    <w:rsid w:val="00DF36DC"/>
    <w:rsid w:val="00E15FD4"/>
    <w:rsid w:val="00E34CEE"/>
    <w:rsid w:val="00E365DE"/>
    <w:rsid w:val="00E43942"/>
    <w:rsid w:val="00E56209"/>
    <w:rsid w:val="00EB7892"/>
    <w:rsid w:val="00EB78DE"/>
    <w:rsid w:val="00EC505A"/>
    <w:rsid w:val="00EE3B06"/>
    <w:rsid w:val="00EE59FC"/>
    <w:rsid w:val="00EF53D8"/>
    <w:rsid w:val="00F212D7"/>
    <w:rsid w:val="00F22B1B"/>
    <w:rsid w:val="00F41BBF"/>
    <w:rsid w:val="00F55094"/>
    <w:rsid w:val="00F7413F"/>
    <w:rsid w:val="00F84707"/>
    <w:rsid w:val="00F96D44"/>
    <w:rsid w:val="00FA134A"/>
    <w:rsid w:val="00FB6BCA"/>
    <w:rsid w:val="00FC2268"/>
    <w:rsid w:val="00FC4D3B"/>
    <w:rsid w:val="00FC556A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  <w15:chartTrackingRefBased/>
  <w15:docId w15:val="{A9211204-4095-4E69-BC44-5EE3808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eka.com/practices/edinaa-sistema-stroitelnogo-kompleksa-sankt-peterburga" TargetMode="External"/><Relationship Id="rId18" Type="http://schemas.openxmlformats.org/officeDocument/2006/relationships/hyperlink" Target="https://smarteka.com/practices/proekt-karting-bez-granic-razvitie-adaptivnogo-kartinga-dla-ludej-s-ovz" TargetMode="External"/><Relationship Id="rId26" Type="http://schemas.openxmlformats.org/officeDocument/2006/relationships/hyperlink" Target="https://smarteka.com/practices/cifrovaa-platforma-dla-poiska-i-ocenki-zemelnyh-ucastkov-pod-obekty-otdyha-na-prir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arteka.com/practices/cifrovye-servisy-monitoring-udovletvorennosti-skolnym-obrazovaniem-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marteka.com/practices/psihologiceskaa-pomos-onkologiceskim-pacientam-s-ispolzovaniem-sistemy-distancionnogo-monitoringa" TargetMode="External"/><Relationship Id="rId12" Type="http://schemas.openxmlformats.org/officeDocument/2006/relationships/hyperlink" Target="https://smarteka.com/practices/organizacia-arhitekturnyh-konkursov" TargetMode="External"/><Relationship Id="rId17" Type="http://schemas.openxmlformats.org/officeDocument/2006/relationships/hyperlink" Target="https://leader-id.ru/events/464801" TargetMode="External"/><Relationship Id="rId25" Type="http://schemas.openxmlformats.org/officeDocument/2006/relationships/hyperlink" Target="https://smarteka.com/practices/cifrovye-resenia-v-tropostroenii" TargetMode="External"/><Relationship Id="rId33" Type="http://schemas.openxmlformats.org/officeDocument/2006/relationships/hyperlink" Target="https://leader-id.ru/events/464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eka.com/practices/konkurs-proektov-molodeznogo-iniciativnogo-budzetirovania-atmosfera" TargetMode="External"/><Relationship Id="rId20" Type="http://schemas.openxmlformats.org/officeDocument/2006/relationships/hyperlink" Target="https://leader-id.ru/events/464806" TargetMode="External"/><Relationship Id="rId29" Type="http://schemas.openxmlformats.org/officeDocument/2006/relationships/hyperlink" Target="https://smarteka.com/practices/portal-dla-elektronnogo-polucenia-subsidi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eka.com/practices/programma-po-rannemu-vyavleniu-zlokacestvennyh-novoobrazovanij-pramoj-i-obodocnoj-kiski" TargetMode="External"/><Relationship Id="rId11" Type="http://schemas.openxmlformats.org/officeDocument/2006/relationships/hyperlink" Target="https://leader-id.ru/events/464785" TargetMode="External"/><Relationship Id="rId24" Type="http://schemas.openxmlformats.org/officeDocument/2006/relationships/hyperlink" Target="https://leader-id.ru/events/464825" TargetMode="External"/><Relationship Id="rId32" Type="http://schemas.openxmlformats.org/officeDocument/2006/relationships/hyperlink" Target="https://smarteka.com/practices/edinaa-cifrovaa-sistema-ekologiceskogo-monitoringa-gor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eka.com/practices/programma-privlecenia-molodezi-k-rabote-v-gosorganah-vklucajsa-v-gosupravlenie" TargetMode="External"/><Relationship Id="rId23" Type="http://schemas.openxmlformats.org/officeDocument/2006/relationships/hyperlink" Target="https://leader-id.ru/events/464823" TargetMode="External"/><Relationship Id="rId28" Type="http://schemas.openxmlformats.org/officeDocument/2006/relationships/hyperlink" Target="https://smarteka.com/practices/investicionnyj-marketplejs" TargetMode="External"/><Relationship Id="rId10" Type="http://schemas.openxmlformats.org/officeDocument/2006/relationships/hyperlink" Target="https://smarteka.com/practices/centr-delovoj-aktivnosti-leningradskoj-oblasti" TargetMode="External"/><Relationship Id="rId19" Type="http://schemas.openxmlformats.org/officeDocument/2006/relationships/hyperlink" Target="https://smarteka.com/practices/marsrutoorientirovannyj-podhod-v-sozdanii-dostupnoj-sredy-dla-invalidov" TargetMode="External"/><Relationship Id="rId31" Type="http://schemas.openxmlformats.org/officeDocument/2006/relationships/hyperlink" Target="https://smarteka.com/practices/regional-naa-geoinformacionnaa-sistema-kuzb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/practices/platforma-dla-monitoringa-i-prognozirovania-potrebnosti-v-kadrah" TargetMode="External"/><Relationship Id="rId14" Type="http://schemas.openxmlformats.org/officeDocument/2006/relationships/hyperlink" Target="https://leader-id.ru/events/464796" TargetMode="External"/><Relationship Id="rId22" Type="http://schemas.openxmlformats.org/officeDocument/2006/relationships/hyperlink" Target="https://smarteka.com/practices/molodeznaa-skola-upolnomocennogo-po-zasite-prav-predprinimatelej-v-gorode-moskve-mosmsu" TargetMode="External"/><Relationship Id="rId27" Type="http://schemas.openxmlformats.org/officeDocument/2006/relationships/hyperlink" Target="https://leader-id.ru/events/464828" TargetMode="External"/><Relationship Id="rId30" Type="http://schemas.openxmlformats.org/officeDocument/2006/relationships/hyperlink" Target="https://leader-id.ru/events/46483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eader-id.ru/events/464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2E3D-B0CF-4A30-B7CF-C6C98CF1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Александровна</dc:creator>
  <cp:keywords/>
  <dc:description/>
  <cp:lastModifiedBy>Абрамов Дмитрий Александрович</cp:lastModifiedBy>
  <cp:revision>2</cp:revision>
  <cp:lastPrinted>2023-10-23T13:33:00Z</cp:lastPrinted>
  <dcterms:created xsi:type="dcterms:W3CDTF">2023-11-01T08:24:00Z</dcterms:created>
  <dcterms:modified xsi:type="dcterms:W3CDTF">2023-11-01T08:24:00Z</dcterms:modified>
</cp:coreProperties>
</file>